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2A52CD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A52CD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17B877C4" w14:textId="5B688894" w:rsidR="002A52CD" w:rsidRPr="00965632" w:rsidRDefault="002A52CD" w:rsidP="002A52C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bidi="en-US"/>
        </w:rPr>
      </w:pPr>
      <w:r w:rsidRPr="00965632">
        <w:rPr>
          <w:rFonts w:ascii="Calibri" w:eastAsia="Calibri" w:hAnsi="Calibri" w:cs="Calibri"/>
          <w:b/>
          <w:sz w:val="18"/>
          <w:szCs w:val="18"/>
          <w:lang w:bidi="en-US"/>
        </w:rPr>
        <w:t xml:space="preserve">Nr sprawy </w:t>
      </w:r>
      <w:r w:rsidR="00B433D3">
        <w:rPr>
          <w:rFonts w:ascii="Calibri" w:hAnsi="Calibri"/>
          <w:b/>
          <w:sz w:val="20"/>
        </w:rPr>
        <w:t>D25M/251/N/6-12rj/24</w:t>
      </w:r>
    </w:p>
    <w:p w14:paraId="1AD767AE" w14:textId="56EA99DF" w:rsidR="002A52CD" w:rsidRPr="00D178B3" w:rsidRDefault="002A52CD" w:rsidP="002A52CD">
      <w:pPr>
        <w:spacing w:after="0" w:line="240" w:lineRule="auto"/>
        <w:contextualSpacing/>
        <w:jc w:val="right"/>
        <w:rPr>
          <w:rFonts w:ascii="Calibri" w:eastAsia="Calibri" w:hAnsi="Calibri" w:cs="Calibri"/>
          <w:sz w:val="18"/>
          <w:szCs w:val="18"/>
        </w:rPr>
      </w:pPr>
      <w:r w:rsidRPr="00D178B3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Gdynia, dnia </w:t>
      </w:r>
      <w:r w:rsidR="00267416">
        <w:rPr>
          <w:rFonts w:ascii="Calibri" w:eastAsia="Calibri" w:hAnsi="Calibri" w:cs="Calibri"/>
          <w:sz w:val="18"/>
          <w:szCs w:val="18"/>
        </w:rPr>
        <w:t>10</w:t>
      </w:r>
      <w:r w:rsidR="00B433D3">
        <w:rPr>
          <w:rFonts w:ascii="Calibri" w:eastAsia="Calibri" w:hAnsi="Calibri" w:cs="Calibri"/>
          <w:sz w:val="18"/>
          <w:szCs w:val="18"/>
        </w:rPr>
        <w:t>.04</w:t>
      </w:r>
      <w:r w:rsidRPr="00D178B3">
        <w:rPr>
          <w:rFonts w:ascii="Calibri" w:eastAsia="Calibri" w:hAnsi="Calibri" w:cs="Calibri"/>
          <w:sz w:val="18"/>
          <w:szCs w:val="18"/>
        </w:rPr>
        <w:t>.202</w:t>
      </w:r>
      <w:r w:rsidR="008639ED">
        <w:rPr>
          <w:rFonts w:ascii="Calibri" w:eastAsia="Calibri" w:hAnsi="Calibri" w:cs="Calibri"/>
          <w:sz w:val="18"/>
          <w:szCs w:val="18"/>
        </w:rPr>
        <w:t>4</w:t>
      </w:r>
      <w:r w:rsidR="003930E3" w:rsidRPr="00D178B3">
        <w:rPr>
          <w:rFonts w:ascii="Calibri" w:eastAsia="Calibri" w:hAnsi="Calibri" w:cs="Calibri"/>
          <w:sz w:val="18"/>
          <w:szCs w:val="18"/>
        </w:rPr>
        <w:t xml:space="preserve"> </w:t>
      </w:r>
      <w:r w:rsidRPr="00D178B3">
        <w:rPr>
          <w:rFonts w:ascii="Calibri" w:eastAsia="Calibri" w:hAnsi="Calibri" w:cs="Calibri"/>
          <w:sz w:val="18"/>
          <w:szCs w:val="18"/>
        </w:rPr>
        <w:t>r.</w:t>
      </w:r>
    </w:p>
    <w:p w14:paraId="317D888D" w14:textId="78B833C8" w:rsidR="002A52CD" w:rsidRDefault="002A52CD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2A147252" w14:textId="77777777" w:rsidR="007602C0" w:rsidRPr="00A81EB1" w:rsidRDefault="007602C0" w:rsidP="002A52CD">
      <w:pPr>
        <w:spacing w:after="0" w:line="240" w:lineRule="auto"/>
        <w:contextualSpacing/>
        <w:jc w:val="both"/>
        <w:rPr>
          <w:rFonts w:ascii="Calibri" w:hAnsi="Calibri" w:cs="Calibri"/>
          <w:b/>
          <w:lang w:bidi="en-US"/>
        </w:rPr>
      </w:pPr>
    </w:p>
    <w:p w14:paraId="37EC665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 xml:space="preserve">Wykonawcy </w:t>
      </w:r>
    </w:p>
    <w:p w14:paraId="031FA8CC" w14:textId="77777777" w:rsidR="002A52CD" w:rsidRPr="00A81EB1" w:rsidRDefault="002A52CD" w:rsidP="002A52CD">
      <w:pPr>
        <w:spacing w:after="0" w:line="240" w:lineRule="auto"/>
        <w:contextualSpacing/>
        <w:jc w:val="right"/>
        <w:rPr>
          <w:rFonts w:ascii="Calibri" w:hAnsi="Calibri" w:cs="Calibri"/>
          <w:b/>
          <w:lang w:bidi="en-US"/>
        </w:rPr>
      </w:pPr>
      <w:r w:rsidRPr="00A81EB1">
        <w:rPr>
          <w:rFonts w:ascii="Calibri" w:hAnsi="Calibri" w:cs="Calibri"/>
          <w:b/>
          <w:lang w:bidi="en-US"/>
        </w:rPr>
        <w:t>biorący udział w postępowaniu</w:t>
      </w:r>
    </w:p>
    <w:p w14:paraId="71D1BA12" w14:textId="45E8E262" w:rsidR="002A52CD" w:rsidRDefault="002A52CD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5D123DC8" w14:textId="77777777" w:rsidR="007602C0" w:rsidRPr="00A81EB1" w:rsidRDefault="007602C0" w:rsidP="00833DFD">
      <w:p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bidi="en-US"/>
        </w:rPr>
      </w:pPr>
    </w:p>
    <w:p w14:paraId="15DC42DF" w14:textId="564B576B" w:rsidR="002A52CD" w:rsidRPr="00564096" w:rsidRDefault="002A52CD" w:rsidP="002A52CD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564096">
        <w:rPr>
          <w:rFonts w:ascii="Calibri" w:hAnsi="Calibri" w:cs="Calibri"/>
          <w:sz w:val="20"/>
          <w:szCs w:val="20"/>
          <w:lang w:bidi="en-US"/>
        </w:rPr>
        <w:t xml:space="preserve">Dotyczy postępowania o udzielenie zamówienia publicznego na </w:t>
      </w:r>
      <w:r w:rsidR="00B433D3" w:rsidRPr="00B433D3">
        <w:rPr>
          <w:rFonts w:ascii="Calibri" w:hAnsi="Calibri" w:cs="Calibri"/>
          <w:b/>
          <w:sz w:val="20"/>
          <w:szCs w:val="20"/>
          <w:lang w:bidi="en-US"/>
        </w:rPr>
        <w:t>Sukcesywne dostawy produktów farmaceutycznych dla Szpitali Pomorskich Sp. z o.o. – środki przeciwnowotworowe i immunomodulujące</w:t>
      </w:r>
    </w:p>
    <w:p w14:paraId="64DB6A49" w14:textId="77777777" w:rsidR="007602C0" w:rsidRPr="00A81EB1" w:rsidRDefault="007602C0" w:rsidP="002A52CD">
      <w:pPr>
        <w:spacing w:after="0" w:line="240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2AA83157" w14:textId="3B1D7C78" w:rsidR="00C60E8D" w:rsidRPr="007C1344" w:rsidRDefault="00C20A3C" w:rsidP="007C1344">
      <w:pPr>
        <w:pStyle w:val="Akapitzlist"/>
        <w:widowControl w:val="0"/>
        <w:autoSpaceDE w:val="0"/>
        <w:autoSpaceDN w:val="0"/>
        <w:spacing w:after="0" w:line="240" w:lineRule="auto"/>
        <w:ind w:left="0" w:right="220"/>
        <w:jc w:val="both"/>
        <w:rPr>
          <w:rFonts w:ascii="Calibri" w:hAnsi="Calibri" w:cs="Calibri"/>
          <w:sz w:val="20"/>
          <w:szCs w:val="20"/>
          <w:lang w:bidi="en-US"/>
        </w:rPr>
      </w:pPr>
      <w:r w:rsidRPr="00EF73E4">
        <w:rPr>
          <w:rFonts w:cs="Calibri"/>
          <w:sz w:val="20"/>
          <w:szCs w:val="20"/>
          <w:lang w:bidi="en-US"/>
        </w:rPr>
        <w:t xml:space="preserve">Zamawiający - Szpitale Pomorskie Sp. z o. o. z siedzibą w Gdyni, na </w:t>
      </w:r>
      <w:r w:rsidRPr="00124F72">
        <w:rPr>
          <w:rFonts w:cs="Calibri"/>
          <w:sz w:val="20"/>
          <w:szCs w:val="20"/>
          <w:lang w:bidi="en-US"/>
        </w:rPr>
        <w:t>podstawie art. 13</w:t>
      </w:r>
      <w:r w:rsidR="000537F6">
        <w:rPr>
          <w:rFonts w:cs="Calibri"/>
          <w:sz w:val="20"/>
          <w:szCs w:val="20"/>
          <w:lang w:bidi="en-US"/>
        </w:rPr>
        <w:t>7</w:t>
      </w:r>
      <w:r w:rsidRPr="00124F72">
        <w:rPr>
          <w:rFonts w:cs="Calibri"/>
          <w:sz w:val="20"/>
          <w:szCs w:val="20"/>
          <w:lang w:bidi="en-US"/>
        </w:rPr>
        <w:t xml:space="preserve"> ust</w:t>
      </w:r>
      <w:r w:rsidRPr="007F1048">
        <w:rPr>
          <w:rFonts w:cs="Calibri"/>
          <w:sz w:val="20"/>
          <w:szCs w:val="20"/>
          <w:lang w:bidi="en-US"/>
        </w:rPr>
        <w:t xml:space="preserve">. </w:t>
      </w:r>
      <w:r w:rsidR="000537F6">
        <w:rPr>
          <w:rFonts w:cs="Calibri"/>
          <w:sz w:val="20"/>
          <w:szCs w:val="20"/>
          <w:lang w:bidi="en-US"/>
        </w:rPr>
        <w:t>1</w:t>
      </w:r>
      <w:r w:rsidRPr="007F1048">
        <w:rPr>
          <w:rFonts w:cs="Calibri"/>
          <w:sz w:val="20"/>
          <w:szCs w:val="20"/>
          <w:lang w:bidi="en-US"/>
        </w:rPr>
        <w:t xml:space="preserve"> </w:t>
      </w:r>
      <w:r w:rsidRPr="00076961">
        <w:rPr>
          <w:rFonts w:cs="Calibri"/>
          <w:sz w:val="20"/>
          <w:szCs w:val="20"/>
          <w:lang w:bidi="en-US"/>
        </w:rPr>
        <w:t>ustawy</w:t>
      </w:r>
      <w:r w:rsidRPr="00076961">
        <w:rPr>
          <w:rFonts w:cs="Calibri"/>
          <w:sz w:val="20"/>
          <w:szCs w:val="20"/>
          <w:lang w:eastAsia="ar-SA"/>
        </w:rPr>
        <w:t xml:space="preserve"> z dnia 11 września 2019 r. Prawo zamówień publicznych (Dz. U. z 202</w:t>
      </w:r>
      <w:r w:rsidR="00EA2035" w:rsidRPr="00076961">
        <w:rPr>
          <w:rFonts w:cs="Calibri"/>
          <w:sz w:val="20"/>
          <w:szCs w:val="20"/>
          <w:lang w:eastAsia="ar-SA"/>
        </w:rPr>
        <w:t>3</w:t>
      </w:r>
      <w:r w:rsidRPr="00076961">
        <w:rPr>
          <w:rFonts w:cs="Calibri"/>
          <w:sz w:val="20"/>
          <w:szCs w:val="20"/>
          <w:lang w:eastAsia="ar-SA"/>
        </w:rPr>
        <w:t xml:space="preserve"> r. poz. </w:t>
      </w:r>
      <w:r w:rsidR="00EA2035" w:rsidRPr="00076961">
        <w:rPr>
          <w:rFonts w:cs="Calibri"/>
          <w:sz w:val="20"/>
          <w:szCs w:val="20"/>
          <w:lang w:eastAsia="ar-SA"/>
        </w:rPr>
        <w:t>1605</w:t>
      </w:r>
      <w:r w:rsidRPr="00076961">
        <w:rPr>
          <w:rFonts w:cs="Calibri"/>
          <w:sz w:val="20"/>
          <w:szCs w:val="20"/>
          <w:lang w:eastAsia="ar-SA"/>
        </w:rPr>
        <w:t xml:space="preserve"> ze zm.), zwaną dalej ustawą </w:t>
      </w:r>
      <w:proofErr w:type="spellStart"/>
      <w:r w:rsidRPr="00076961">
        <w:rPr>
          <w:rFonts w:cs="Calibri"/>
          <w:sz w:val="20"/>
          <w:szCs w:val="20"/>
          <w:lang w:eastAsia="ar-SA"/>
        </w:rPr>
        <w:t>Pzp</w:t>
      </w:r>
      <w:proofErr w:type="spellEnd"/>
      <w:r w:rsidRPr="00076961">
        <w:rPr>
          <w:rFonts w:cs="Calibri"/>
          <w:sz w:val="20"/>
          <w:szCs w:val="20"/>
          <w:lang w:eastAsia="ar-SA"/>
        </w:rPr>
        <w:t xml:space="preserve">, </w:t>
      </w:r>
      <w:r w:rsidR="005A15CE">
        <w:rPr>
          <w:rFonts w:cs="Calibri"/>
          <w:sz w:val="20"/>
          <w:szCs w:val="20"/>
          <w:lang w:eastAsia="ar-SA"/>
        </w:rPr>
        <w:t>zmienia treść SWZ w zakresie Formularza asortymentowo-cenowego (załącznika nr 2 do SWZ)</w:t>
      </w:r>
      <w:r w:rsidR="007C1344" w:rsidRPr="007C1344">
        <w:rPr>
          <w:rFonts w:cs="Calibri"/>
          <w:sz w:val="20"/>
          <w:szCs w:val="20"/>
          <w:lang w:eastAsia="ar-SA"/>
        </w:rPr>
        <w:t>.</w:t>
      </w:r>
      <w:r w:rsidR="00267416">
        <w:rPr>
          <w:rFonts w:cs="Calibri"/>
          <w:sz w:val="20"/>
          <w:szCs w:val="20"/>
          <w:lang w:eastAsia="ar-SA"/>
        </w:rPr>
        <w:t xml:space="preserve"> Zmiany zostały oznaczone w pliku kolorem czerwonym.</w:t>
      </w:r>
      <w:bookmarkStart w:id="0" w:name="_GoBack"/>
      <w:bookmarkEnd w:id="0"/>
    </w:p>
    <w:p w14:paraId="368F66CC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7FB10C4" w14:textId="77777777" w:rsidR="007602C0" w:rsidRDefault="007602C0" w:rsidP="00C60E8D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7F6DF0E4" w14:textId="068C11E5" w:rsidR="00C60E8D" w:rsidRPr="00C60E8D" w:rsidRDefault="007C1344" w:rsidP="00C60E8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Zamawiający załącza do niniejszego pisma Formularz asortymentowo-cenowy (załącznik nr 2 do SWZ) po zmianach z dnia </w:t>
      </w:r>
      <w:r w:rsidR="00267416">
        <w:rPr>
          <w:rFonts w:ascii="Calibri" w:eastAsia="Calibri" w:hAnsi="Calibri" w:cs="Calibri"/>
          <w:bCs/>
          <w:sz w:val="20"/>
          <w:szCs w:val="20"/>
        </w:rPr>
        <w:t>10</w:t>
      </w:r>
      <w:r>
        <w:rPr>
          <w:rFonts w:ascii="Calibri" w:eastAsia="Calibri" w:hAnsi="Calibri" w:cs="Calibri"/>
          <w:bCs/>
          <w:sz w:val="20"/>
          <w:szCs w:val="20"/>
        </w:rPr>
        <w:t>.04.2024 r</w:t>
      </w:r>
      <w:r w:rsidR="00C60E8D" w:rsidRPr="00C60E8D">
        <w:rPr>
          <w:rFonts w:ascii="Calibri" w:hAnsi="Calibri"/>
          <w:sz w:val="20"/>
          <w:szCs w:val="20"/>
        </w:rPr>
        <w:t>.</w:t>
      </w:r>
    </w:p>
    <w:p w14:paraId="423694F4" w14:textId="77777777" w:rsidR="005A15CE" w:rsidRDefault="005A15CE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796C6376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C9C040F" w14:textId="77777777" w:rsidR="007602C0" w:rsidRDefault="007602C0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3F74CAF5" w14:textId="4E30AE50" w:rsidR="002A52CD" w:rsidRPr="003958A6" w:rsidRDefault="002A52CD" w:rsidP="002A52C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A81EB1">
        <w:rPr>
          <w:rFonts w:ascii="Calibri" w:eastAsia="Calibri" w:hAnsi="Calibri"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</w:p>
    <w:p w14:paraId="403FED76" w14:textId="00D66047" w:rsidR="00124F72" w:rsidRDefault="00124F72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B382B95" w14:textId="771E5658" w:rsidR="00333886" w:rsidRDefault="00333886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1E35332" w14:textId="48549ADA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0C56A25" w14:textId="6085FC2F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F2882E6" w14:textId="77777777" w:rsidR="007602C0" w:rsidRDefault="007602C0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58E80A8" w14:textId="77777777" w:rsidR="00C60E8D" w:rsidRDefault="00C60E8D" w:rsidP="009A03A9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588125E" w14:textId="7117FC88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Z poważaniem</w:t>
      </w:r>
    </w:p>
    <w:p w14:paraId="70357650" w14:textId="0E1F5EBF" w:rsidR="002A52CD" w:rsidRPr="00410013" w:rsidRDefault="00C9578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ata Martyn-Mrozowska</w:t>
      </w:r>
    </w:p>
    <w:p w14:paraId="4E08D6EB" w14:textId="60035C65" w:rsidR="002A52CD" w:rsidRPr="00410013" w:rsidRDefault="008F2EBB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rzewodnicząc</w:t>
      </w:r>
      <w:r w:rsidR="00C9578D">
        <w:rPr>
          <w:rFonts w:ascii="Calibri" w:eastAsia="Calibri" w:hAnsi="Calibri" w:cs="Calibri"/>
          <w:sz w:val="18"/>
          <w:szCs w:val="18"/>
        </w:rPr>
        <w:t>a</w:t>
      </w:r>
    </w:p>
    <w:p w14:paraId="4429D8F3" w14:textId="77777777" w:rsidR="002A52CD" w:rsidRPr="00410013" w:rsidRDefault="002A52CD" w:rsidP="002A52C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10013">
        <w:rPr>
          <w:rFonts w:ascii="Calibri" w:eastAsia="Calibri" w:hAnsi="Calibri" w:cs="Calibri"/>
          <w:sz w:val="18"/>
          <w:szCs w:val="18"/>
        </w:rPr>
        <w:t>Komisji Przetargowej</w:t>
      </w:r>
    </w:p>
    <w:p w14:paraId="6519419F" w14:textId="14F76CEC" w:rsidR="00F1337B" w:rsidRDefault="00F1337B" w:rsidP="002A52CD">
      <w:pPr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</w:p>
    <w:p w14:paraId="5316A3EC" w14:textId="6F858BAD" w:rsidR="008368DE" w:rsidRDefault="008368DE" w:rsidP="002A52CD">
      <w:pPr>
        <w:spacing w:after="0" w:line="240" w:lineRule="auto"/>
      </w:pPr>
    </w:p>
    <w:p w14:paraId="768FDBBC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423CBD7E" w14:textId="77777777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EEE07F" w14:textId="108F9DAB" w:rsidR="00333886" w:rsidRDefault="00333886" w:rsidP="002A52CD">
      <w:pPr>
        <w:spacing w:after="0" w:line="240" w:lineRule="auto"/>
        <w:rPr>
          <w:sz w:val="16"/>
          <w:szCs w:val="16"/>
        </w:rPr>
      </w:pPr>
    </w:p>
    <w:p w14:paraId="0518D028" w14:textId="23F62F21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67AB8FD" w14:textId="28A09D12" w:rsidR="003F2FED" w:rsidRDefault="003F2FED" w:rsidP="002A52CD">
      <w:pPr>
        <w:spacing w:after="0" w:line="240" w:lineRule="auto"/>
        <w:rPr>
          <w:sz w:val="16"/>
          <w:szCs w:val="16"/>
        </w:rPr>
      </w:pPr>
    </w:p>
    <w:p w14:paraId="34B67C6E" w14:textId="57D0527A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6DF8F197" w14:textId="025919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2F26CB34" w14:textId="7E4E6228" w:rsidR="00C1555B" w:rsidRDefault="00C1555B" w:rsidP="002A52CD">
      <w:pPr>
        <w:spacing w:after="0" w:line="240" w:lineRule="auto"/>
        <w:rPr>
          <w:sz w:val="16"/>
          <w:szCs w:val="16"/>
        </w:rPr>
      </w:pPr>
    </w:p>
    <w:p w14:paraId="5CCE8852" w14:textId="7A50876E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7E687866" w14:textId="08DFE18F" w:rsidR="005A15CE" w:rsidRDefault="005A15CE" w:rsidP="002A52CD">
      <w:pPr>
        <w:spacing w:after="0" w:line="240" w:lineRule="auto"/>
        <w:rPr>
          <w:sz w:val="16"/>
          <w:szCs w:val="16"/>
        </w:rPr>
      </w:pPr>
    </w:p>
    <w:p w14:paraId="1C939A40" w14:textId="774D468E" w:rsidR="007602C0" w:rsidRDefault="007602C0" w:rsidP="002A52CD">
      <w:pPr>
        <w:spacing w:after="0" w:line="240" w:lineRule="auto"/>
        <w:rPr>
          <w:sz w:val="16"/>
          <w:szCs w:val="16"/>
        </w:rPr>
      </w:pPr>
    </w:p>
    <w:p w14:paraId="6A98B1D1" w14:textId="7EEA7F0E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05193E04" w14:textId="346CD1BB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4DB6C834" w14:textId="782B417D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2E7C4701" w14:textId="77777777" w:rsidR="007C1344" w:rsidRDefault="007C1344" w:rsidP="002A52CD">
      <w:pPr>
        <w:spacing w:after="0" w:line="240" w:lineRule="auto"/>
        <w:rPr>
          <w:sz w:val="16"/>
          <w:szCs w:val="16"/>
        </w:rPr>
      </w:pPr>
    </w:p>
    <w:p w14:paraId="17EA2270" w14:textId="2F3E5926" w:rsidR="00124F72" w:rsidRPr="009C2259" w:rsidRDefault="00124F72" w:rsidP="002A52CD">
      <w:pPr>
        <w:spacing w:after="0" w:line="240" w:lineRule="auto"/>
        <w:rPr>
          <w:sz w:val="16"/>
          <w:szCs w:val="16"/>
        </w:rPr>
      </w:pPr>
      <w:r w:rsidRPr="009C2259">
        <w:rPr>
          <w:sz w:val="16"/>
          <w:szCs w:val="16"/>
        </w:rPr>
        <w:t>Sporządziła: Anna Pośpiech</w:t>
      </w:r>
    </w:p>
    <w:sectPr w:rsidR="00124F72" w:rsidRPr="009C2259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4B4A" w14:textId="77777777" w:rsidR="00133B96" w:rsidRDefault="00133B96" w:rsidP="00E42D6A">
      <w:pPr>
        <w:spacing w:after="0" w:line="240" w:lineRule="auto"/>
      </w:pPr>
      <w:r>
        <w:separator/>
      </w:r>
    </w:p>
  </w:endnote>
  <w:endnote w:type="continuationSeparator" w:id="0">
    <w:p w14:paraId="3CE46D07" w14:textId="77777777" w:rsidR="00133B96" w:rsidRDefault="00133B9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133B96" w:rsidRPr="00DC4202" w:rsidRDefault="00133B96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25AB91E" w:rsidR="00133B96" w:rsidRDefault="00133B96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9 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133B96" w:rsidRDefault="00133B96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133B96" w:rsidRPr="009B7280" w:rsidRDefault="00133B96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DBB1" w14:textId="77777777" w:rsidR="00133B96" w:rsidRDefault="00133B96" w:rsidP="00E42D6A">
      <w:pPr>
        <w:spacing w:after="0" w:line="240" w:lineRule="auto"/>
      </w:pPr>
      <w:r>
        <w:separator/>
      </w:r>
    </w:p>
  </w:footnote>
  <w:footnote w:type="continuationSeparator" w:id="0">
    <w:p w14:paraId="2BC23008" w14:textId="77777777" w:rsidR="00133B96" w:rsidRDefault="00133B9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133B96" w:rsidRPr="00FE0095" w:rsidRDefault="00133B96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1" w15:restartNumberingAfterBreak="0">
    <w:nsid w:val="094129E0"/>
    <w:multiLevelType w:val="hybridMultilevel"/>
    <w:tmpl w:val="5D08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05"/>
    <w:multiLevelType w:val="hybridMultilevel"/>
    <w:tmpl w:val="2778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ED5"/>
    <w:multiLevelType w:val="hybridMultilevel"/>
    <w:tmpl w:val="7BF86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F74"/>
    <w:multiLevelType w:val="hybridMultilevel"/>
    <w:tmpl w:val="EDB018BC"/>
    <w:lvl w:ilvl="0" w:tplc="27F2ED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3F14"/>
    <w:multiLevelType w:val="hybridMultilevel"/>
    <w:tmpl w:val="BFC472EC"/>
    <w:lvl w:ilvl="0" w:tplc="450667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DD7"/>
    <w:multiLevelType w:val="hybridMultilevel"/>
    <w:tmpl w:val="9BE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E9B"/>
    <w:multiLevelType w:val="hybridMultilevel"/>
    <w:tmpl w:val="3F4A6B84"/>
    <w:lvl w:ilvl="0" w:tplc="481A7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872"/>
    <w:multiLevelType w:val="hybridMultilevel"/>
    <w:tmpl w:val="F0301614"/>
    <w:lvl w:ilvl="0" w:tplc="3A402D0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A76"/>
    <w:multiLevelType w:val="hybridMultilevel"/>
    <w:tmpl w:val="AD984660"/>
    <w:lvl w:ilvl="0" w:tplc="26169B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339EB"/>
    <w:multiLevelType w:val="hybridMultilevel"/>
    <w:tmpl w:val="DC1E1C4C"/>
    <w:lvl w:ilvl="0" w:tplc="0262E39C">
      <w:start w:val="1"/>
      <w:numFmt w:val="decimal"/>
      <w:lvlText w:val="1.%1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DF5"/>
    <w:multiLevelType w:val="hybridMultilevel"/>
    <w:tmpl w:val="1D0E00CC"/>
    <w:lvl w:ilvl="0" w:tplc="E9EE02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6DFA"/>
    <w:multiLevelType w:val="hybridMultilevel"/>
    <w:tmpl w:val="1284C6F2"/>
    <w:lvl w:ilvl="0" w:tplc="3E70A9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276C61"/>
    <w:multiLevelType w:val="hybridMultilevel"/>
    <w:tmpl w:val="14C4E0B0"/>
    <w:lvl w:ilvl="0" w:tplc="128A753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87"/>
    <w:multiLevelType w:val="hybridMultilevel"/>
    <w:tmpl w:val="94C4BF20"/>
    <w:lvl w:ilvl="0" w:tplc="3A787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273"/>
    <w:multiLevelType w:val="hybridMultilevel"/>
    <w:tmpl w:val="6B5E971C"/>
    <w:lvl w:ilvl="0" w:tplc="4D94B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59A"/>
    <w:rsid w:val="0001589F"/>
    <w:rsid w:val="000169E8"/>
    <w:rsid w:val="00023DD5"/>
    <w:rsid w:val="00033029"/>
    <w:rsid w:val="00037ADE"/>
    <w:rsid w:val="00037B39"/>
    <w:rsid w:val="00045D1E"/>
    <w:rsid w:val="0004696D"/>
    <w:rsid w:val="00051694"/>
    <w:rsid w:val="00052FD3"/>
    <w:rsid w:val="000537F6"/>
    <w:rsid w:val="00054BD8"/>
    <w:rsid w:val="00057EF2"/>
    <w:rsid w:val="00063188"/>
    <w:rsid w:val="00076961"/>
    <w:rsid w:val="000805A0"/>
    <w:rsid w:val="0008189C"/>
    <w:rsid w:val="000A4BE2"/>
    <w:rsid w:val="000B024F"/>
    <w:rsid w:val="000B2610"/>
    <w:rsid w:val="000B29F0"/>
    <w:rsid w:val="000B509F"/>
    <w:rsid w:val="000D366D"/>
    <w:rsid w:val="001041D0"/>
    <w:rsid w:val="00105CE2"/>
    <w:rsid w:val="001102E3"/>
    <w:rsid w:val="00123DE7"/>
    <w:rsid w:val="00124F72"/>
    <w:rsid w:val="00133B96"/>
    <w:rsid w:val="001348FD"/>
    <w:rsid w:val="00144B8A"/>
    <w:rsid w:val="001512C5"/>
    <w:rsid w:val="0015171B"/>
    <w:rsid w:val="00153DCF"/>
    <w:rsid w:val="001542BA"/>
    <w:rsid w:val="001647D2"/>
    <w:rsid w:val="00165FFA"/>
    <w:rsid w:val="0017575E"/>
    <w:rsid w:val="00181BC6"/>
    <w:rsid w:val="00193A44"/>
    <w:rsid w:val="00194C5B"/>
    <w:rsid w:val="00197D5C"/>
    <w:rsid w:val="001A1EC1"/>
    <w:rsid w:val="001A3F23"/>
    <w:rsid w:val="001A4B0E"/>
    <w:rsid w:val="001A55B6"/>
    <w:rsid w:val="001A56F1"/>
    <w:rsid w:val="001B60F1"/>
    <w:rsid w:val="001C33E1"/>
    <w:rsid w:val="001C798F"/>
    <w:rsid w:val="001D3560"/>
    <w:rsid w:val="001E0C1E"/>
    <w:rsid w:val="001E30FF"/>
    <w:rsid w:val="00213CEA"/>
    <w:rsid w:val="00221465"/>
    <w:rsid w:val="0022466E"/>
    <w:rsid w:val="00224F38"/>
    <w:rsid w:val="00224F87"/>
    <w:rsid w:val="002316F9"/>
    <w:rsid w:val="00234E74"/>
    <w:rsid w:val="00237D0E"/>
    <w:rsid w:val="00244971"/>
    <w:rsid w:val="00265877"/>
    <w:rsid w:val="00265BD0"/>
    <w:rsid w:val="00265C0D"/>
    <w:rsid w:val="00265FC3"/>
    <w:rsid w:val="00266102"/>
    <w:rsid w:val="00267416"/>
    <w:rsid w:val="0027452C"/>
    <w:rsid w:val="002948A9"/>
    <w:rsid w:val="0029637A"/>
    <w:rsid w:val="00296761"/>
    <w:rsid w:val="002A52CD"/>
    <w:rsid w:val="002A77B1"/>
    <w:rsid w:val="002C0A92"/>
    <w:rsid w:val="002D7F82"/>
    <w:rsid w:val="002E59AB"/>
    <w:rsid w:val="003041E4"/>
    <w:rsid w:val="00311D75"/>
    <w:rsid w:val="00320B9D"/>
    <w:rsid w:val="003278C6"/>
    <w:rsid w:val="00333886"/>
    <w:rsid w:val="00335B97"/>
    <w:rsid w:val="00344AD2"/>
    <w:rsid w:val="0035365D"/>
    <w:rsid w:val="003545CA"/>
    <w:rsid w:val="0036380A"/>
    <w:rsid w:val="003729E0"/>
    <w:rsid w:val="0037599A"/>
    <w:rsid w:val="00375EE9"/>
    <w:rsid w:val="0038436D"/>
    <w:rsid w:val="00391D0B"/>
    <w:rsid w:val="003930E3"/>
    <w:rsid w:val="003B43B5"/>
    <w:rsid w:val="003B4645"/>
    <w:rsid w:val="003C015F"/>
    <w:rsid w:val="003C0539"/>
    <w:rsid w:val="003C2BE6"/>
    <w:rsid w:val="003C765C"/>
    <w:rsid w:val="003C7694"/>
    <w:rsid w:val="003D48E1"/>
    <w:rsid w:val="003E701A"/>
    <w:rsid w:val="003F2FED"/>
    <w:rsid w:val="003F7877"/>
    <w:rsid w:val="0040562B"/>
    <w:rsid w:val="00410907"/>
    <w:rsid w:val="004155B9"/>
    <w:rsid w:val="004170EF"/>
    <w:rsid w:val="00417FD6"/>
    <w:rsid w:val="00420A6A"/>
    <w:rsid w:val="004359D8"/>
    <w:rsid w:val="00441FD8"/>
    <w:rsid w:val="004452D4"/>
    <w:rsid w:val="004656D4"/>
    <w:rsid w:val="00465B7D"/>
    <w:rsid w:val="004725EA"/>
    <w:rsid w:val="00472BE6"/>
    <w:rsid w:val="004742E9"/>
    <w:rsid w:val="00484BB8"/>
    <w:rsid w:val="00486991"/>
    <w:rsid w:val="004919C0"/>
    <w:rsid w:val="00492D1D"/>
    <w:rsid w:val="004B3783"/>
    <w:rsid w:val="004C1663"/>
    <w:rsid w:val="004D3F63"/>
    <w:rsid w:val="00522C07"/>
    <w:rsid w:val="00524BC0"/>
    <w:rsid w:val="0053273E"/>
    <w:rsid w:val="00534509"/>
    <w:rsid w:val="005363A1"/>
    <w:rsid w:val="0053696F"/>
    <w:rsid w:val="00563F62"/>
    <w:rsid w:val="00564718"/>
    <w:rsid w:val="00574480"/>
    <w:rsid w:val="00577842"/>
    <w:rsid w:val="00581E24"/>
    <w:rsid w:val="00587E69"/>
    <w:rsid w:val="005A15CE"/>
    <w:rsid w:val="005A1FAF"/>
    <w:rsid w:val="005A5F78"/>
    <w:rsid w:val="005B0298"/>
    <w:rsid w:val="005B7E73"/>
    <w:rsid w:val="005C586A"/>
    <w:rsid w:val="005C6CC6"/>
    <w:rsid w:val="005D68C8"/>
    <w:rsid w:val="005D75DB"/>
    <w:rsid w:val="005F50CB"/>
    <w:rsid w:val="00600476"/>
    <w:rsid w:val="00601D29"/>
    <w:rsid w:val="00602ED8"/>
    <w:rsid w:val="00603401"/>
    <w:rsid w:val="006110D6"/>
    <w:rsid w:val="0061599F"/>
    <w:rsid w:val="00622A64"/>
    <w:rsid w:val="00640443"/>
    <w:rsid w:val="00644943"/>
    <w:rsid w:val="00656E84"/>
    <w:rsid w:val="00657E3F"/>
    <w:rsid w:val="006633C6"/>
    <w:rsid w:val="00680B09"/>
    <w:rsid w:val="00681172"/>
    <w:rsid w:val="006876C8"/>
    <w:rsid w:val="0069628F"/>
    <w:rsid w:val="006C0629"/>
    <w:rsid w:val="006C1838"/>
    <w:rsid w:val="006C4643"/>
    <w:rsid w:val="006D3488"/>
    <w:rsid w:val="006E0FFE"/>
    <w:rsid w:val="006F1AF0"/>
    <w:rsid w:val="006F3FCE"/>
    <w:rsid w:val="00711847"/>
    <w:rsid w:val="00711CFD"/>
    <w:rsid w:val="00716066"/>
    <w:rsid w:val="00716E97"/>
    <w:rsid w:val="007444E8"/>
    <w:rsid w:val="0074696C"/>
    <w:rsid w:val="00750047"/>
    <w:rsid w:val="0075268E"/>
    <w:rsid w:val="00752AFB"/>
    <w:rsid w:val="007575F1"/>
    <w:rsid w:val="007602C0"/>
    <w:rsid w:val="007676AF"/>
    <w:rsid w:val="007746BF"/>
    <w:rsid w:val="007762CF"/>
    <w:rsid w:val="00781BC0"/>
    <w:rsid w:val="007A61E9"/>
    <w:rsid w:val="007B6969"/>
    <w:rsid w:val="007C0544"/>
    <w:rsid w:val="007C1344"/>
    <w:rsid w:val="007C17CA"/>
    <w:rsid w:val="007C3ACA"/>
    <w:rsid w:val="007C65B0"/>
    <w:rsid w:val="007E03C5"/>
    <w:rsid w:val="007E6B10"/>
    <w:rsid w:val="007F1048"/>
    <w:rsid w:val="00806349"/>
    <w:rsid w:val="00810A45"/>
    <w:rsid w:val="00814EA2"/>
    <w:rsid w:val="00822BAF"/>
    <w:rsid w:val="00824469"/>
    <w:rsid w:val="00833DFD"/>
    <w:rsid w:val="0083637A"/>
    <w:rsid w:val="008368DE"/>
    <w:rsid w:val="00837F16"/>
    <w:rsid w:val="00844791"/>
    <w:rsid w:val="00845A91"/>
    <w:rsid w:val="00850762"/>
    <w:rsid w:val="00861531"/>
    <w:rsid w:val="0086159A"/>
    <w:rsid w:val="008639ED"/>
    <w:rsid w:val="00865A1E"/>
    <w:rsid w:val="00874443"/>
    <w:rsid w:val="00892D2F"/>
    <w:rsid w:val="008A54EF"/>
    <w:rsid w:val="008B2CF6"/>
    <w:rsid w:val="008B59C1"/>
    <w:rsid w:val="008C1F92"/>
    <w:rsid w:val="008C7C68"/>
    <w:rsid w:val="008D12CC"/>
    <w:rsid w:val="008D34F6"/>
    <w:rsid w:val="008E3119"/>
    <w:rsid w:val="008E3CF6"/>
    <w:rsid w:val="008E4AF7"/>
    <w:rsid w:val="008F2EBB"/>
    <w:rsid w:val="0090371A"/>
    <w:rsid w:val="00904BAC"/>
    <w:rsid w:val="0091098B"/>
    <w:rsid w:val="00911ABD"/>
    <w:rsid w:val="009127D9"/>
    <w:rsid w:val="00922B7E"/>
    <w:rsid w:val="00931873"/>
    <w:rsid w:val="00933DFA"/>
    <w:rsid w:val="00935041"/>
    <w:rsid w:val="00937143"/>
    <w:rsid w:val="00937B28"/>
    <w:rsid w:val="009401EE"/>
    <w:rsid w:val="009421FC"/>
    <w:rsid w:val="00943653"/>
    <w:rsid w:val="00944FBC"/>
    <w:rsid w:val="00965C87"/>
    <w:rsid w:val="009708F2"/>
    <w:rsid w:val="00970A62"/>
    <w:rsid w:val="00983D8F"/>
    <w:rsid w:val="009858C2"/>
    <w:rsid w:val="00994FCF"/>
    <w:rsid w:val="009A03A9"/>
    <w:rsid w:val="009A0CEE"/>
    <w:rsid w:val="009A6388"/>
    <w:rsid w:val="009B7280"/>
    <w:rsid w:val="009C2259"/>
    <w:rsid w:val="009C387F"/>
    <w:rsid w:val="009D0567"/>
    <w:rsid w:val="009D5B64"/>
    <w:rsid w:val="009E0211"/>
    <w:rsid w:val="009F1B13"/>
    <w:rsid w:val="00A01B0C"/>
    <w:rsid w:val="00A36202"/>
    <w:rsid w:val="00A36AE7"/>
    <w:rsid w:val="00A405DD"/>
    <w:rsid w:val="00A451B3"/>
    <w:rsid w:val="00A47BD5"/>
    <w:rsid w:val="00A47E01"/>
    <w:rsid w:val="00A55A39"/>
    <w:rsid w:val="00A71BA3"/>
    <w:rsid w:val="00A755B1"/>
    <w:rsid w:val="00A811A3"/>
    <w:rsid w:val="00A82365"/>
    <w:rsid w:val="00A93A4D"/>
    <w:rsid w:val="00AA05B4"/>
    <w:rsid w:val="00AA25B2"/>
    <w:rsid w:val="00AA2620"/>
    <w:rsid w:val="00AA653C"/>
    <w:rsid w:val="00AC516D"/>
    <w:rsid w:val="00AC59F4"/>
    <w:rsid w:val="00AF4C1D"/>
    <w:rsid w:val="00B008C1"/>
    <w:rsid w:val="00B01163"/>
    <w:rsid w:val="00B0612E"/>
    <w:rsid w:val="00B1536D"/>
    <w:rsid w:val="00B21EA4"/>
    <w:rsid w:val="00B26FA2"/>
    <w:rsid w:val="00B3330F"/>
    <w:rsid w:val="00B41256"/>
    <w:rsid w:val="00B433D3"/>
    <w:rsid w:val="00B43F1D"/>
    <w:rsid w:val="00B66F13"/>
    <w:rsid w:val="00B83C45"/>
    <w:rsid w:val="00B8573D"/>
    <w:rsid w:val="00B90B66"/>
    <w:rsid w:val="00BB676F"/>
    <w:rsid w:val="00BC658A"/>
    <w:rsid w:val="00BE5CC6"/>
    <w:rsid w:val="00BE7CCE"/>
    <w:rsid w:val="00C066BD"/>
    <w:rsid w:val="00C1026D"/>
    <w:rsid w:val="00C10AE0"/>
    <w:rsid w:val="00C1555B"/>
    <w:rsid w:val="00C20A3C"/>
    <w:rsid w:val="00C2355F"/>
    <w:rsid w:val="00C325EB"/>
    <w:rsid w:val="00C3456C"/>
    <w:rsid w:val="00C56486"/>
    <w:rsid w:val="00C60E8D"/>
    <w:rsid w:val="00C645E6"/>
    <w:rsid w:val="00C649FD"/>
    <w:rsid w:val="00C80204"/>
    <w:rsid w:val="00C95543"/>
    <w:rsid w:val="00C9578D"/>
    <w:rsid w:val="00C9585A"/>
    <w:rsid w:val="00CB5574"/>
    <w:rsid w:val="00CB5F92"/>
    <w:rsid w:val="00CC499E"/>
    <w:rsid w:val="00CE3502"/>
    <w:rsid w:val="00CE3B73"/>
    <w:rsid w:val="00CF42CE"/>
    <w:rsid w:val="00CF6FEF"/>
    <w:rsid w:val="00D01119"/>
    <w:rsid w:val="00D02BFB"/>
    <w:rsid w:val="00D06B6F"/>
    <w:rsid w:val="00D14F45"/>
    <w:rsid w:val="00D15A8C"/>
    <w:rsid w:val="00D178B3"/>
    <w:rsid w:val="00D27860"/>
    <w:rsid w:val="00D468CF"/>
    <w:rsid w:val="00D52607"/>
    <w:rsid w:val="00D54A5F"/>
    <w:rsid w:val="00D67546"/>
    <w:rsid w:val="00D70011"/>
    <w:rsid w:val="00D72CA9"/>
    <w:rsid w:val="00D74208"/>
    <w:rsid w:val="00D77AFD"/>
    <w:rsid w:val="00D87714"/>
    <w:rsid w:val="00D9100F"/>
    <w:rsid w:val="00D95BA0"/>
    <w:rsid w:val="00D96027"/>
    <w:rsid w:val="00DA371F"/>
    <w:rsid w:val="00DB3BE2"/>
    <w:rsid w:val="00DB5D97"/>
    <w:rsid w:val="00DB6F7C"/>
    <w:rsid w:val="00DB7F29"/>
    <w:rsid w:val="00DC0768"/>
    <w:rsid w:val="00DC3D4D"/>
    <w:rsid w:val="00DC4202"/>
    <w:rsid w:val="00DD5A2D"/>
    <w:rsid w:val="00DD6C41"/>
    <w:rsid w:val="00DE0D25"/>
    <w:rsid w:val="00DE1F6A"/>
    <w:rsid w:val="00DF0A99"/>
    <w:rsid w:val="00DF5EAD"/>
    <w:rsid w:val="00E06F7E"/>
    <w:rsid w:val="00E20458"/>
    <w:rsid w:val="00E269AC"/>
    <w:rsid w:val="00E42D6A"/>
    <w:rsid w:val="00E52BE1"/>
    <w:rsid w:val="00E66ED3"/>
    <w:rsid w:val="00E67007"/>
    <w:rsid w:val="00E72998"/>
    <w:rsid w:val="00E77822"/>
    <w:rsid w:val="00E95A7A"/>
    <w:rsid w:val="00EA2035"/>
    <w:rsid w:val="00EA6D4C"/>
    <w:rsid w:val="00EB5165"/>
    <w:rsid w:val="00EB73CD"/>
    <w:rsid w:val="00EE4C9D"/>
    <w:rsid w:val="00EF4065"/>
    <w:rsid w:val="00EF62FC"/>
    <w:rsid w:val="00EF73E4"/>
    <w:rsid w:val="00F03465"/>
    <w:rsid w:val="00F10C97"/>
    <w:rsid w:val="00F1337B"/>
    <w:rsid w:val="00F13EEE"/>
    <w:rsid w:val="00F214D1"/>
    <w:rsid w:val="00F2367F"/>
    <w:rsid w:val="00F409DD"/>
    <w:rsid w:val="00F420A4"/>
    <w:rsid w:val="00F44B41"/>
    <w:rsid w:val="00F5111D"/>
    <w:rsid w:val="00F70143"/>
    <w:rsid w:val="00F721EE"/>
    <w:rsid w:val="00F76B47"/>
    <w:rsid w:val="00F809E7"/>
    <w:rsid w:val="00F82CD2"/>
    <w:rsid w:val="00F92B70"/>
    <w:rsid w:val="00FD02AC"/>
    <w:rsid w:val="00FE0095"/>
    <w:rsid w:val="00FE027E"/>
    <w:rsid w:val="00FE145C"/>
    <w:rsid w:val="00FE189D"/>
    <w:rsid w:val="00FE1C79"/>
    <w:rsid w:val="00FE2640"/>
    <w:rsid w:val="00FE2A00"/>
    <w:rsid w:val="00FE40E1"/>
    <w:rsid w:val="00FE7D5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3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1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A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2D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2D2F"/>
  </w:style>
  <w:style w:type="paragraph" w:styleId="Tekstdymka">
    <w:name w:val="Balloon Text"/>
    <w:basedOn w:val="Normalny"/>
    <w:link w:val="TekstdymkaZnak"/>
    <w:uiPriority w:val="99"/>
    <w:semiHidden/>
    <w:unhideWhenUsed/>
    <w:rsid w:val="00CE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3"/>
    <w:rPr>
      <w:rFonts w:ascii="Segoe UI" w:hAnsi="Segoe UI" w:cs="Segoe UI"/>
      <w:sz w:val="18"/>
      <w:szCs w:val="18"/>
    </w:rPr>
  </w:style>
  <w:style w:type="paragraph" w:customStyle="1" w:styleId="s2">
    <w:name w:val="s2"/>
    <w:basedOn w:val="Normalny"/>
    <w:rsid w:val="00D14F45"/>
    <w:pPr>
      <w:widowControl w:val="0"/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E65-D9D7-4470-8584-D304A2C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14</cp:revision>
  <cp:lastPrinted>2023-09-19T08:10:00Z</cp:lastPrinted>
  <dcterms:created xsi:type="dcterms:W3CDTF">2022-06-14T06:49:00Z</dcterms:created>
  <dcterms:modified xsi:type="dcterms:W3CDTF">2024-04-10T06:59:00Z</dcterms:modified>
</cp:coreProperties>
</file>